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AE" w:rsidRDefault="00944AAE" w:rsidP="00944AAE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</w:t>
      </w:r>
      <w:r>
        <w:rPr>
          <w:rFonts w:ascii="ＭＳ ゴシック" w:eastAsia="ＭＳ ゴシック" w:hAnsi="ＭＳ ゴシック" w:hint="eastAsia"/>
        </w:rPr>
        <w:t>２</w:t>
      </w:r>
    </w:p>
    <w:p w:rsidR="00624D99" w:rsidRPr="00624D99" w:rsidRDefault="00624D99" w:rsidP="00624D99">
      <w:pPr>
        <w:spacing w:after="0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1FA31E" wp14:editId="77C181F3">
                <wp:simplePos x="0" y="0"/>
                <wp:positionH relativeFrom="column">
                  <wp:posOffset>1394460</wp:posOffset>
                </wp:positionH>
                <wp:positionV relativeFrom="paragraph">
                  <wp:posOffset>209550</wp:posOffset>
                </wp:positionV>
                <wp:extent cx="2762250" cy="534670"/>
                <wp:effectExtent l="0" t="0" r="0" b="0"/>
                <wp:wrapNone/>
                <wp:docPr id="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534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4D99" w:rsidRPr="00624D99" w:rsidRDefault="00624D99" w:rsidP="00624D99">
                            <w:pPr>
                              <w:ind w:left="0" w:firstLine="0"/>
                              <w:rPr>
                                <w:rFonts w:ascii="Segoe UI Emoji" w:eastAsia="BIZ UDPゴシック" w:hAnsi="Segoe UI Emoj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36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スライド変更の請求日から ７日以内に通知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color w:val="FF0000"/>
                                <w:sz w:val="20"/>
                                <w:szCs w:val="20"/>
                              </w:rPr>
                              <w:t>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31E" id="テキスト ボックス 8" o:spid="_x0000_s1027" type="#_x0000_t202" style="position:absolute;left:0;text-align:left;margin-left:109.8pt;margin-top:16.5pt;width:217.5pt;height:4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" filled="f" stroked="f" strokeweight="2pt">
                <v:textbox style="mso-fit-shape-to-text:t">
                  <w:txbxContent>
                    <w:p w:rsidR="00624D99" w:rsidRPr="00624D99" w:rsidRDefault="00624D99" w:rsidP="00624D99">
                      <w:pPr>
                        <w:ind w:left="0" w:firstLine="0"/>
                        <w:rPr>
                          <w:rFonts w:ascii="Segoe UI Emoji" w:eastAsia="BIZ UDPゴシック" w:hAnsi="Segoe UI Emoji"/>
                          <w:color w:val="FF0000"/>
                          <w:sz w:val="20"/>
                          <w:szCs w:val="20"/>
                        </w:rPr>
                      </w:pPr>
                      <w:r w:rsidRPr="00A236C0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0"/>
                        </w:rPr>
                        <w:t>スライド変更の請求日から ７日以内に通知</w:t>
                      </w:r>
                      <w:r>
                        <w:rPr>
                          <w:rFonts w:ascii="Segoe UI Emoji" w:eastAsia="BIZ UDPゴシック" w:hAnsi="Segoe UI Emoji" w:hint="eastAsia"/>
                          <w:color w:val="FF0000"/>
                          <w:sz w:val="20"/>
                          <w:szCs w:val="20"/>
                        </w:rPr>
                        <w:t>👉</w:t>
                      </w:r>
                    </w:p>
                  </w:txbxContent>
                </v:textbox>
              </v:shape>
            </w:pict>
          </mc:Fallback>
        </mc:AlternateConten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○第　○</w:t>
      </w:r>
      <w:r w:rsidR="00477156"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</w:t>
      </w:r>
      <w:r w:rsidR="00477156"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　号</w:t>
      </w:r>
    </w:p>
    <w:p w:rsidR="00944AAE" w:rsidRPr="00477156" w:rsidRDefault="00944AAE" w:rsidP="004641DF">
      <w:pPr>
        <w:spacing w:after="364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477156">
        <w:rPr>
          <w:rFonts w:ascii="BIZ UDゴシック" w:eastAsia="BIZ UDゴシック" w:hAnsi="BIZ UDゴシック"/>
          <w:b/>
          <w:color w:val="FF0000"/>
        </w:rPr>
        <w:t>令和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 xml:space="preserve">　４</w:t>
      </w:r>
      <w:r w:rsidRPr="00477156">
        <w:rPr>
          <w:rFonts w:ascii="BIZ UDゴシック" w:eastAsia="BIZ UDゴシック" w:hAnsi="BIZ UDゴシック"/>
          <w:b/>
          <w:color w:val="FF0000"/>
        </w:rPr>
        <w:t>年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 xml:space="preserve">　１</w:t>
      </w:r>
      <w:r w:rsidRPr="00477156">
        <w:rPr>
          <w:rFonts w:ascii="BIZ UDゴシック" w:eastAsia="BIZ UDゴシック" w:hAnsi="BIZ UDゴシック"/>
          <w:b/>
          <w:color w:val="FF0000"/>
        </w:rPr>
        <w:t>月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>１４</w:t>
      </w:r>
      <w:r w:rsidRPr="00477156">
        <w:rPr>
          <w:rFonts w:ascii="BIZ UDゴシック" w:eastAsia="BIZ UDゴシック" w:hAnsi="BIZ UDゴシック"/>
          <w:b/>
          <w:color w:val="FF0000"/>
        </w:rPr>
        <w:t>日</w:t>
      </w:r>
    </w:p>
    <w:p w:rsidR="00970F6F" w:rsidRPr="00A076B7" w:rsidRDefault="000C1691" w:rsidP="006E46AC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624D99" w:rsidP="004641DF">
      <w:pPr>
        <w:ind w:leftChars="100" w:left="260" w:firstLine="0"/>
        <w:rPr>
          <w:rFonts w:ascii="ＭＳ ゴシック" w:eastAsia="ＭＳ ゴシック" w:hAnsi="ＭＳ ゴシック"/>
        </w:rPr>
      </w:pPr>
      <w:r>
        <w:rPr>
          <w:rFonts w:ascii="BIZ UDゴシック" w:eastAsia="BIZ UDゴシック" w:hAnsi="BIZ UDゴシック" w:hint="eastAsia"/>
          <w:b/>
          <w:color w:val="FF0000"/>
        </w:rPr>
        <w:t xml:space="preserve">□□□建設（株）　</w:t>
      </w:r>
      <w:r w:rsidR="006E46AC">
        <w:rPr>
          <w:rFonts w:ascii="ＭＳ ゴシック" w:eastAsia="ＭＳ ゴシック" w:hAnsi="ＭＳ ゴシック" w:hint="eastAsia"/>
        </w:rPr>
        <w:t>様</w:t>
      </w:r>
      <w:r w:rsidR="000C1691"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6E46AC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970F6F" w:rsidRPr="00A076B7" w:rsidRDefault="00A6528A" w:rsidP="00A6528A">
      <w:pPr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 w:rsidR="00624D99">
        <w:rPr>
          <w:rFonts w:ascii="ＭＳ ゴシック" w:eastAsia="ＭＳ ゴシック" w:hAnsi="ＭＳ ゴシック" w:hint="eastAsia"/>
        </w:rPr>
        <w:t xml:space="preserve">　　</w:t>
      </w:r>
      <w:r w:rsidR="00624D99" w:rsidRPr="005C3121">
        <w:rPr>
          <w:rFonts w:ascii="BIZ UDゴシック" w:eastAsia="BIZ UDゴシック" w:hAnsi="BIZ UDゴシック" w:hint="eastAsia"/>
          <w:b/>
          <w:color w:val="FF0000"/>
        </w:rPr>
        <w:t>○○県土整備事務所長</w:t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:rsidR="00970F6F" w:rsidRPr="00A076B7" w:rsidRDefault="000C1691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6E46AC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Default="003B141A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:rsidR="003B141A" w:rsidRDefault="00624D99" w:rsidP="003B141A">
      <w:pPr>
        <w:ind w:leftChars="300" w:left="780" w:firstLine="0"/>
        <w:rPr>
          <w:rFonts w:ascii="ＭＳ ゴシック" w:eastAsia="ＭＳ ゴシック" w:hAnsi="ＭＳ ゴシック"/>
        </w:rPr>
      </w:pPr>
      <w:r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  <w:r w:rsidR="000C1691" w:rsidRPr="00A076B7">
        <w:rPr>
          <w:rFonts w:ascii="ＭＳ ゴシック" w:eastAsia="ＭＳ ゴシック" w:hAnsi="ＭＳ ゴシック"/>
        </w:rPr>
        <w:t>における</w:t>
      </w:r>
    </w:p>
    <w:p w:rsidR="00970F6F" w:rsidRPr="00A076B7" w:rsidRDefault="000C1691" w:rsidP="003B141A">
      <w:pPr>
        <w:ind w:leftChars="300" w:left="78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工事請負契約書第２６条第８項に基づく協議の開始の日について（通知）</w:t>
      </w:r>
    </w:p>
    <w:p w:rsidR="00970F6F" w:rsidRDefault="000C1691" w:rsidP="006E46AC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A6528A" w:rsidRPr="00A076B7" w:rsidRDefault="00A6528A" w:rsidP="006E46AC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</w:p>
    <w:p w:rsidR="00970F6F" w:rsidRPr="00A076B7" w:rsidRDefault="000C1691" w:rsidP="00A6528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  <w:r w:rsidRPr="00AD682D">
        <w:rPr>
          <w:rFonts w:ascii="ＭＳ ゴシック" w:eastAsia="ＭＳ ゴシック" w:hAnsi="ＭＳ ゴシック"/>
          <w:color w:val="auto"/>
        </w:rPr>
        <w:t>標記について、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令和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>４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年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>１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月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>７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日</w:t>
      </w:r>
      <w:r w:rsidRPr="00A076B7">
        <w:rPr>
          <w:rFonts w:ascii="ＭＳ ゴシック" w:eastAsia="ＭＳ ゴシック" w:hAnsi="ＭＳ ゴシック"/>
        </w:rPr>
        <w:t>付けで請求のあった</w:t>
      </w:r>
      <w:r w:rsidR="00624D99"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  <w:r w:rsidRPr="00A076B7">
        <w:rPr>
          <w:rFonts w:ascii="ＭＳ ゴシック" w:eastAsia="ＭＳ ゴシック" w:hAnsi="ＭＳ ゴシック"/>
        </w:rPr>
        <w:t>における</w:t>
      </w:r>
      <w:r w:rsidR="00AD682D" w:rsidRPr="00C94EF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Pr="00C94EFF">
        <w:rPr>
          <w:rFonts w:ascii="ＭＳ ゴシック" w:eastAsia="ＭＳ ゴシック" w:hAnsi="ＭＳ ゴシック"/>
          <w:color w:val="auto"/>
        </w:rPr>
        <w:t>第</w:t>
      </w:r>
      <w:r w:rsidRPr="00A076B7">
        <w:rPr>
          <w:rFonts w:ascii="ＭＳ ゴシック" w:eastAsia="ＭＳ ゴシック" w:hAnsi="ＭＳ ゴシック"/>
        </w:rPr>
        <w:t>２６条第８項の規定に基づき、スライド額協議開始日を通知します。</w:t>
      </w:r>
    </w:p>
    <w:p w:rsidR="00970F6F" w:rsidRPr="00A076B7" w:rsidRDefault="000C1691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6E46AC">
      <w:pPr>
        <w:spacing w:after="0"/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:rsidR="00A6528A" w:rsidRDefault="00624D99" w:rsidP="00A6528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3DF9BD" wp14:editId="66A2C636">
                <wp:simplePos x="0" y="0"/>
                <wp:positionH relativeFrom="column">
                  <wp:posOffset>4381500</wp:posOffset>
                </wp:positionH>
                <wp:positionV relativeFrom="paragraph">
                  <wp:posOffset>208915</wp:posOffset>
                </wp:positionV>
                <wp:extent cx="1805305" cy="371475"/>
                <wp:effectExtent l="0" t="0" r="0" b="0"/>
                <wp:wrapNone/>
                <wp:docPr id="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530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4D99" w:rsidRPr="00A236C0" w:rsidRDefault="00624D99" w:rsidP="00624D99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36C0">
                              <w:rPr>
                                <w:rFonts w:ascii="Segoe UI Emoji" w:eastAsia="BIZ UDP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>
                              <w:rPr>
                                <w:rFonts w:ascii="Segoe UI Emoji" w:eastAsia="BIZ UDPゴシック" w:hAnsi="Segoe UI Emoji" w:cs="Segoe UI Emoji" w:hint="eastAsia"/>
                                <w:color w:val="FF0000"/>
                                <w:sz w:val="20"/>
                                <w:szCs w:val="20"/>
                              </w:rPr>
                              <w:t>原則、工期末の４５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F9BD" id="_x0000_s1028" type="#_x0000_t202" style="position:absolute;left:0;text-align:left;margin-left:345pt;margin-top:16.45pt;width:142.15pt;height:29.2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" filled="f" stroked="f" strokeweight="2pt">
                <v:textbox style="mso-fit-shape-to-text:t">
                  <w:txbxContent>
                    <w:p w:rsidR="00624D99" w:rsidRPr="00A236C0" w:rsidRDefault="00624D99" w:rsidP="00624D99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0"/>
                        </w:rPr>
                      </w:pPr>
                      <w:r w:rsidRPr="00A236C0">
                        <w:rPr>
                          <w:rFonts w:ascii="Segoe UI Emoji" w:eastAsia="BIZ UDP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>
                        <w:rPr>
                          <w:rFonts w:ascii="Segoe UI Emoji" w:eastAsia="BIZ UDPゴシック" w:hAnsi="Segoe UI Emoji" w:cs="Segoe UI Emoji" w:hint="eastAsia"/>
                          <w:color w:val="FF0000"/>
                          <w:sz w:val="20"/>
                          <w:szCs w:val="20"/>
                        </w:rPr>
                        <w:t>原則、工期末の４５日前</w:t>
                      </w:r>
                    </w:p>
                  </w:txbxContent>
                </v:textbox>
              </v:shape>
            </w:pict>
          </mc:Fallback>
        </mc:AlternateContent>
      </w:r>
      <w:r w:rsidR="000C1691"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A6528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 w:rsidR="00A6528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額協議開始日</w:t>
      </w:r>
      <w:r w:rsidR="00A6528A">
        <w:rPr>
          <w:rFonts w:ascii="ＭＳ ゴシック" w:eastAsia="ＭＳ ゴシック" w:hAnsi="ＭＳ ゴシック"/>
        </w:rPr>
        <w:tab/>
      </w:r>
      <w:r w:rsidR="00A6528A">
        <w:rPr>
          <w:rFonts w:ascii="ＭＳ ゴシック" w:eastAsia="ＭＳ ゴシック" w:hAnsi="ＭＳ ゴシック"/>
        </w:rPr>
        <w:tab/>
      </w:r>
      <w:r w:rsidR="00624D99" w:rsidRPr="00477156">
        <w:rPr>
          <w:rFonts w:ascii="BIZ UDゴシック" w:eastAsia="BIZ UDゴシック" w:hAnsi="BIZ UDゴシック"/>
          <w:b/>
          <w:color w:val="FF0000"/>
        </w:rPr>
        <w:t>令和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>４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年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 xml:space="preserve">　２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月</w:t>
      </w:r>
      <w:r w:rsidR="00624D99" w:rsidRPr="00477156">
        <w:rPr>
          <w:rFonts w:ascii="BIZ UDゴシック" w:eastAsia="BIZ UDゴシック" w:hAnsi="BIZ UDゴシック" w:hint="eastAsia"/>
          <w:b/>
          <w:color w:val="FF0000"/>
        </w:rPr>
        <w:t>１４</w:t>
      </w:r>
      <w:r w:rsidR="00624D99" w:rsidRPr="00477156">
        <w:rPr>
          <w:rFonts w:ascii="BIZ UDゴシック" w:eastAsia="BIZ UDゴシック" w:hAnsi="BIZ UDゴシック"/>
          <w:b/>
          <w:color w:val="FF0000"/>
        </w:rPr>
        <w:t>日</w:t>
      </w:r>
    </w:p>
    <w:p w:rsidR="00A6528A" w:rsidRDefault="00A6528A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</w:p>
    <w:p w:rsidR="004F7DAC" w:rsidRPr="00A076B7" w:rsidRDefault="004F7DAC" w:rsidP="006E46AC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</w:p>
    <w:p w:rsidR="003B141A" w:rsidRDefault="000C1691" w:rsidP="00913996">
      <w:pPr>
        <w:ind w:left="283" w:hangingChars="109" w:hanging="283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※受注者からの請求日から７日以降に工期の延期を想定している場合は、「工期末  の４５日前」と記載する。</w:t>
      </w:r>
      <w:bookmarkStart w:id="0" w:name="_GoBack"/>
      <w:bookmarkEnd w:id="0"/>
    </w:p>
    <w:p w:rsidR="00970F6F" w:rsidRPr="00CE233C" w:rsidRDefault="00970F6F" w:rsidP="00545337">
      <w:pPr>
        <w:rPr>
          <w:rFonts w:ascii="ＭＳ ゴシック" w:eastAsia="ＭＳ ゴシック" w:hAnsi="ＭＳ ゴシック"/>
          <w:b/>
          <w:sz w:val="32"/>
        </w:rPr>
      </w:pPr>
    </w:p>
    <w:sectPr w:rsidR="00970F6F" w:rsidRPr="00CE233C" w:rsidSect="0054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C8" w:rsidRDefault="001152C8">
      <w:pPr>
        <w:spacing w:after="0" w:line="240" w:lineRule="auto"/>
      </w:pPr>
      <w:r>
        <w:separator/>
      </w:r>
    </w:p>
  </w:endnote>
  <w:endnote w:type="continuationSeparator" w:id="0">
    <w:p w:rsidR="001152C8" w:rsidRDefault="001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C8" w:rsidRDefault="001152C8">
      <w:pPr>
        <w:spacing w:after="0" w:line="240" w:lineRule="auto"/>
      </w:pPr>
      <w:r>
        <w:separator/>
      </w:r>
    </w:p>
  </w:footnote>
  <w:footnote w:type="continuationSeparator" w:id="0">
    <w:p w:rsidR="001152C8" w:rsidRDefault="001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3582"/>
    <w:rsid w:val="000147E4"/>
    <w:rsid w:val="00023983"/>
    <w:rsid w:val="00025D91"/>
    <w:rsid w:val="00031E99"/>
    <w:rsid w:val="0003574E"/>
    <w:rsid w:val="0004567E"/>
    <w:rsid w:val="000500C8"/>
    <w:rsid w:val="000636A7"/>
    <w:rsid w:val="000647B6"/>
    <w:rsid w:val="00066C93"/>
    <w:rsid w:val="0007124B"/>
    <w:rsid w:val="00075B5A"/>
    <w:rsid w:val="00076B82"/>
    <w:rsid w:val="0008193E"/>
    <w:rsid w:val="00081A33"/>
    <w:rsid w:val="000832B9"/>
    <w:rsid w:val="00084D25"/>
    <w:rsid w:val="000B59BB"/>
    <w:rsid w:val="000C1691"/>
    <w:rsid w:val="000C5CF0"/>
    <w:rsid w:val="000D3882"/>
    <w:rsid w:val="000E3A29"/>
    <w:rsid w:val="001152C8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62A64"/>
    <w:rsid w:val="00375BAC"/>
    <w:rsid w:val="0038254F"/>
    <w:rsid w:val="003875EF"/>
    <w:rsid w:val="00391557"/>
    <w:rsid w:val="00396070"/>
    <w:rsid w:val="003B0825"/>
    <w:rsid w:val="003B141A"/>
    <w:rsid w:val="003C5AED"/>
    <w:rsid w:val="003D486E"/>
    <w:rsid w:val="003F6566"/>
    <w:rsid w:val="00404493"/>
    <w:rsid w:val="004412F3"/>
    <w:rsid w:val="0044521B"/>
    <w:rsid w:val="004527B5"/>
    <w:rsid w:val="004641DF"/>
    <w:rsid w:val="004708D3"/>
    <w:rsid w:val="00475D32"/>
    <w:rsid w:val="00477156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45337"/>
    <w:rsid w:val="005811E3"/>
    <w:rsid w:val="005857DC"/>
    <w:rsid w:val="0059726E"/>
    <w:rsid w:val="005B5153"/>
    <w:rsid w:val="005C1288"/>
    <w:rsid w:val="005C3121"/>
    <w:rsid w:val="005D6275"/>
    <w:rsid w:val="00600BDC"/>
    <w:rsid w:val="00604B9B"/>
    <w:rsid w:val="00622A9A"/>
    <w:rsid w:val="00624D99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0F8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13996"/>
    <w:rsid w:val="0091621A"/>
    <w:rsid w:val="0092143A"/>
    <w:rsid w:val="00925EBA"/>
    <w:rsid w:val="009266C8"/>
    <w:rsid w:val="00942129"/>
    <w:rsid w:val="00944AAE"/>
    <w:rsid w:val="0095316C"/>
    <w:rsid w:val="00955A35"/>
    <w:rsid w:val="00963795"/>
    <w:rsid w:val="00964E75"/>
    <w:rsid w:val="009654FC"/>
    <w:rsid w:val="00970F6F"/>
    <w:rsid w:val="0098117A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468D2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81AFD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31EFE"/>
    <w:rsid w:val="00C3559F"/>
    <w:rsid w:val="00C41A13"/>
    <w:rsid w:val="00C457E1"/>
    <w:rsid w:val="00C60361"/>
    <w:rsid w:val="00C61710"/>
    <w:rsid w:val="00C77664"/>
    <w:rsid w:val="00C946F2"/>
    <w:rsid w:val="00C94EFF"/>
    <w:rsid w:val="00C97753"/>
    <w:rsid w:val="00CA4A9A"/>
    <w:rsid w:val="00CB46DB"/>
    <w:rsid w:val="00CE233C"/>
    <w:rsid w:val="00CE7140"/>
    <w:rsid w:val="00CE7CE6"/>
    <w:rsid w:val="00D02488"/>
    <w:rsid w:val="00D068A2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B1A30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23A1A"/>
    <w:rsid w:val="00E27088"/>
    <w:rsid w:val="00E3455F"/>
    <w:rsid w:val="00E346E0"/>
    <w:rsid w:val="00E37E21"/>
    <w:rsid w:val="00E43515"/>
    <w:rsid w:val="00E45E77"/>
    <w:rsid w:val="00E512A3"/>
    <w:rsid w:val="00E57F29"/>
    <w:rsid w:val="00E61252"/>
    <w:rsid w:val="00E71C9F"/>
    <w:rsid w:val="00E72BEF"/>
    <w:rsid w:val="00E80922"/>
    <w:rsid w:val="00EA1362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AEB4-FD44-4C72-B258-E2E10A0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6T02:29:00Z</cp:lastPrinted>
  <dcterms:created xsi:type="dcterms:W3CDTF">2022-08-30T07:38:00Z</dcterms:created>
  <dcterms:modified xsi:type="dcterms:W3CDTF">2022-08-30T07:38:00Z</dcterms:modified>
</cp:coreProperties>
</file>